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56926" w:rsidRPr="00EB5E69" w:rsidTr="00985E33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Главе Красноармейского сельского поселения Ейского района</w:t>
            </w:r>
          </w:p>
        </w:tc>
      </w:tr>
      <w:tr w:rsidR="00656926" w:rsidRPr="00EB5E69" w:rsidTr="00985E33">
        <w:tc>
          <w:tcPr>
            <w:tcW w:w="5103" w:type="dxa"/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  <w:r w:rsidRPr="00EB5E69">
              <w:t>от</w:t>
            </w: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  <w:rPr>
                <w:sz w:val="24"/>
              </w:rPr>
            </w:pPr>
            <w:r w:rsidRPr="00EB5E69">
              <w:rPr>
                <w:sz w:val="24"/>
              </w:rPr>
              <w:t>(Ф.И.О.)</w:t>
            </w: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:rsidR="00656926" w:rsidRPr="00EB5E69" w:rsidRDefault="00656926" w:rsidP="00656926">
      <w:pPr>
        <w:ind w:firstLine="5387"/>
        <w:rPr>
          <w:color w:val="000000"/>
        </w:rPr>
      </w:pP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Заявление</w:t>
      </w:r>
    </w:p>
    <w:p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о выдаче разрешения (ордера) на проведение земляных работ на территории общего пользования</w:t>
      </w: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EB551C" w:rsidRPr="00EB551C" w:rsidTr="00F24F3E">
        <w:tc>
          <w:tcPr>
            <w:tcW w:w="5211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539" w:type="dxa"/>
            <w:shd w:val="clear" w:color="auto" w:fill="auto"/>
          </w:tcPr>
          <w:p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</w:tr>
    </w:tbl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ошу выдать разрешение (ордер) на производство работ, по адресу: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___</w:t>
      </w:r>
      <w:r>
        <w:rPr>
          <w:color w:val="000000"/>
          <w:lang w:val="sr-Cyrl-CS"/>
        </w:rPr>
        <w:t>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_</w:t>
      </w:r>
      <w:r>
        <w:rPr>
          <w:color w:val="000000"/>
          <w:lang w:val="sr-Cyrl-CS"/>
        </w:rPr>
        <w:t>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вид работ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Работы будут выполнять:</w:t>
      </w:r>
      <w:r>
        <w:rPr>
          <w:color w:val="000000"/>
          <w:lang w:val="sr-Cyrl-CS"/>
        </w:rPr>
        <w:t xml:space="preserve"> ______</w:t>
      </w:r>
      <w:r w:rsidRPr="00EB551C">
        <w:rPr>
          <w:color w:val="000000"/>
          <w:lang w:val="sr-Cyrl-CS"/>
        </w:rPr>
        <w:t>________________</w:t>
      </w:r>
      <w:r>
        <w:rPr>
          <w:color w:val="000000"/>
          <w:lang w:val="sr-Cyrl-CS"/>
        </w:rPr>
        <w:t>_____</w:t>
      </w:r>
      <w:r w:rsidRPr="00EB551C">
        <w:rPr>
          <w:color w:val="000000"/>
          <w:lang w:val="sr-Cyrl-CS"/>
        </w:rPr>
        <w:t>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vertAlign w:val="superscript"/>
          <w:lang w:val="sr-Cyrl-CS"/>
        </w:rPr>
      </w:pPr>
      <w:r w:rsidRPr="00EB551C">
        <w:rPr>
          <w:color w:val="000000"/>
          <w:lang w:val="sr-Cyrl-CS"/>
        </w:rPr>
        <w:t xml:space="preserve">                                                                             </w:t>
      </w:r>
      <w:r w:rsidRPr="00EB551C">
        <w:rPr>
          <w:color w:val="000000"/>
          <w:vertAlign w:val="superscript"/>
          <w:lang w:val="sr-Cyrl-CS"/>
        </w:rPr>
        <w:t>(наименование организации, исполняющей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___</w:t>
      </w:r>
      <w:r>
        <w:rPr>
          <w:color w:val="000000"/>
          <w:lang w:val="sr-Cyrl-CS"/>
        </w:rPr>
        <w:t>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строительно-монтажные работы, юридический адрес, Ф.И.О. руководителя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Срок исполнения работ: с  «___»________20__г.  по «___»________20__г.</w:t>
      </w:r>
      <w:r w:rsidRPr="00EB551C">
        <w:rPr>
          <w:color w:val="000000"/>
          <w:lang w:val="sr-Cyrl-CS"/>
        </w:rPr>
        <w:tab/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Ответственный за производство строительно-монтажных работ:____________________________________</w:t>
      </w:r>
      <w:r>
        <w:rPr>
          <w:color w:val="000000"/>
          <w:lang w:val="sr-Cyrl-CS"/>
        </w:rPr>
        <w:t>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наименование организации, исполняющей строительно-монтажные работы, юридический адрес, Ф.И.О. руководителя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и выполнении работ по разрытию_____________</w:t>
      </w:r>
      <w:r>
        <w:rPr>
          <w:color w:val="000000"/>
          <w:lang w:val="sr-Cyrl-CS"/>
        </w:rPr>
        <w:t>_______</w:t>
      </w:r>
      <w:r w:rsidRPr="00EB551C">
        <w:rPr>
          <w:color w:val="000000"/>
          <w:lang w:val="sr-Cyrl-CS"/>
        </w:rPr>
        <w:t>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__________</w:t>
      </w:r>
      <w:r>
        <w:rPr>
          <w:color w:val="000000"/>
          <w:lang w:val="sr-Cyrl-CS"/>
        </w:rPr>
        <w:t>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Ответственность за восстановление данного разрытия в полном объеме возложена на: ________________________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>
        <w:rPr>
          <w:color w:val="000000"/>
          <w:lang w:val="sr-Cyrl-CS"/>
        </w:rPr>
        <w:t>___</w:t>
      </w:r>
      <w:r w:rsidRPr="00EB551C">
        <w:rPr>
          <w:color w:val="000000"/>
          <w:lang w:val="sr-Cyrl-CS"/>
        </w:rPr>
        <w:t>_________________________________________________________________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Примечание: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 xml:space="preserve"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</w:t>
      </w:r>
      <w:r>
        <w:rPr>
          <w:color w:val="000000"/>
          <w:sz w:val="24"/>
          <w:szCs w:val="24"/>
          <w:lang w:val="sr-Cyrl-CS"/>
        </w:rPr>
        <w:t>эти правомочия, номер телефона).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Лицо, ответственное за восстановление разрытия</w:t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</w:t>
      </w:r>
      <w:r w:rsidRPr="00EB551C">
        <w:rPr>
          <w:color w:val="000000"/>
          <w:lang w:val="sr-Cyrl-CS"/>
        </w:rPr>
        <w:tab/>
      </w:r>
      <w:r w:rsidRPr="00EB551C">
        <w:rPr>
          <w:color w:val="000000"/>
          <w:lang w:val="sr-Cyrl-CS"/>
        </w:rPr>
        <w:tab/>
      </w:r>
    </w:p>
    <w:p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МП</w:t>
      </w:r>
    </w:p>
    <w:sectPr w:rsidR="00EB551C" w:rsidRPr="00EB551C" w:rsidSect="00B73477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65" w:rsidRDefault="00713F65">
      <w:r>
        <w:separator/>
      </w:r>
    </w:p>
  </w:endnote>
  <w:endnote w:type="continuationSeparator" w:id="1">
    <w:p w:rsidR="00713F65" w:rsidRDefault="0071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65" w:rsidRDefault="00713F65">
      <w:r>
        <w:separator/>
      </w:r>
    </w:p>
  </w:footnote>
  <w:footnote w:type="continuationSeparator" w:id="1">
    <w:p w:rsidR="00713F65" w:rsidRDefault="00713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113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33C7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32E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958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0B0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8B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3F65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06AA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DC9"/>
    <w:rsid w:val="008E7F21"/>
    <w:rsid w:val="008F0855"/>
    <w:rsid w:val="008F190F"/>
    <w:rsid w:val="008F1B44"/>
    <w:rsid w:val="008F34B1"/>
    <w:rsid w:val="008F3A23"/>
    <w:rsid w:val="008F3C07"/>
    <w:rsid w:val="008F428E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DFA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85E33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2CF1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3477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4E7D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3C5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24F7"/>
    <w:rsid w:val="00D23410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2C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51C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6F6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1817-B9C4-47CA-9AEC-DC2DD8B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7</cp:revision>
  <cp:lastPrinted>2021-08-11T11:53:00Z</cp:lastPrinted>
  <dcterms:created xsi:type="dcterms:W3CDTF">2021-05-06T09:37:00Z</dcterms:created>
  <dcterms:modified xsi:type="dcterms:W3CDTF">2021-08-12T05:43:00Z</dcterms:modified>
</cp:coreProperties>
</file>